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F195" w14:textId="77777777" w:rsidR="00615514" w:rsidRDefault="00615514">
      <w:pPr>
        <w:pStyle w:val="Tite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entrum für schulpraktische Lehrerausbildung Münster</w:t>
      </w:r>
    </w:p>
    <w:p w14:paraId="1F3DBC3E" w14:textId="77777777" w:rsidR="002773DA" w:rsidRPr="00390827" w:rsidRDefault="002773DA">
      <w:pPr>
        <w:pStyle w:val="Titel"/>
        <w:rPr>
          <w:rFonts w:ascii="Calibri" w:hAnsi="Calibri"/>
          <w:sz w:val="24"/>
        </w:rPr>
      </w:pPr>
      <w:r w:rsidRPr="00390827">
        <w:rPr>
          <w:rFonts w:ascii="Calibri" w:hAnsi="Calibri"/>
          <w:sz w:val="24"/>
        </w:rPr>
        <w:t>Seminar für</w:t>
      </w:r>
      <w:r w:rsidR="00097308">
        <w:rPr>
          <w:rFonts w:ascii="Calibri" w:hAnsi="Calibri"/>
          <w:sz w:val="24"/>
        </w:rPr>
        <w:t xml:space="preserve"> das Lehramt für sonderpädagogische Förderung</w:t>
      </w:r>
    </w:p>
    <w:p w14:paraId="1E6B6B92" w14:textId="77777777" w:rsidR="002773DA" w:rsidRPr="00390827" w:rsidRDefault="002773DA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2773DA" w14:paraId="03A20872" w14:textId="77777777">
        <w:tc>
          <w:tcPr>
            <w:tcW w:w="9210" w:type="dxa"/>
          </w:tcPr>
          <w:p w14:paraId="1A0A79BD" w14:textId="77777777" w:rsidR="002773DA" w:rsidRDefault="002773DA">
            <w:pPr>
              <w:pStyle w:val="berschrift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B-INFO</w:t>
            </w:r>
          </w:p>
          <w:p w14:paraId="1EECF5E5" w14:textId="77777777" w:rsidR="002773DA" w:rsidRPr="00390827" w:rsidRDefault="002773DA">
            <w:pPr>
              <w:jc w:val="center"/>
              <w:rPr>
                <w:rFonts w:ascii="Calibri" w:hAnsi="Calibri"/>
              </w:rPr>
            </w:pPr>
            <w:r w:rsidRPr="00390827">
              <w:rPr>
                <w:rFonts w:ascii="Calibri" w:hAnsi="Calibri"/>
                <w:sz w:val="20"/>
              </w:rPr>
              <w:t xml:space="preserve">(eine </w:t>
            </w:r>
            <w:r w:rsidR="0042458B">
              <w:rPr>
                <w:rFonts w:ascii="Calibri" w:hAnsi="Calibri"/>
                <w:sz w:val="20"/>
              </w:rPr>
              <w:t xml:space="preserve">Woche vor Besuchstermin der </w:t>
            </w:r>
            <w:r w:rsidRPr="00390827">
              <w:rPr>
                <w:rFonts w:ascii="Calibri" w:hAnsi="Calibri"/>
                <w:sz w:val="20"/>
              </w:rPr>
              <w:t>FL übermitteln)</w:t>
            </w:r>
          </w:p>
        </w:tc>
      </w:tr>
    </w:tbl>
    <w:p w14:paraId="7A2A9E01" w14:textId="77777777" w:rsidR="002773DA" w:rsidRDefault="002773DA"/>
    <w:p w14:paraId="4FFC8D17" w14:textId="77777777" w:rsidR="002773DA" w:rsidRDefault="00277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977"/>
        <w:gridCol w:w="2972"/>
        <w:gridCol w:w="1077"/>
        <w:gridCol w:w="2064"/>
      </w:tblGrid>
      <w:tr w:rsidR="002773DA" w:rsidRPr="00390827" w14:paraId="45001653" w14:textId="77777777" w:rsidTr="004F6EC5">
        <w:trPr>
          <w:trHeight w:val="454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6BD8798" w14:textId="77777777" w:rsidR="002773DA" w:rsidRPr="00390827" w:rsidRDefault="002773DA">
            <w:pPr>
              <w:pStyle w:val="berschrift2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Name</w:t>
            </w:r>
          </w:p>
        </w:tc>
        <w:tc>
          <w:tcPr>
            <w:tcW w:w="5037" w:type="dxa"/>
            <w:gridSpan w:val="2"/>
            <w:tcBorders>
              <w:bottom w:val="single" w:sz="4" w:space="0" w:color="auto"/>
              <w:right w:val="double" w:sz="6" w:space="0" w:color="auto"/>
            </w:tcBorders>
          </w:tcPr>
          <w:p w14:paraId="50079CB2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083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4F1347A2" w14:textId="77777777" w:rsidR="002773DA" w:rsidRPr="00390827" w:rsidRDefault="002773DA" w:rsidP="003F5C13">
            <w:pPr>
              <w:pStyle w:val="berschrift2"/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Datum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1AFEC11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A87B21" w:rsidRPr="00390827" w14:paraId="5E1FAF12" w14:textId="77777777" w:rsidTr="004F6EC5">
        <w:trPr>
          <w:trHeight w:val="454"/>
        </w:trPr>
        <w:tc>
          <w:tcPr>
            <w:tcW w:w="9210" w:type="dxa"/>
            <w:gridSpan w:val="5"/>
            <w:tcBorders>
              <w:left w:val="nil"/>
              <w:right w:val="nil"/>
            </w:tcBorders>
            <w:vAlign w:val="center"/>
          </w:tcPr>
          <w:p w14:paraId="2F65594D" w14:textId="77777777" w:rsidR="00A87B21" w:rsidRPr="00390827" w:rsidRDefault="00A87B21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05D56EA2" w14:textId="77777777">
        <w:tc>
          <w:tcPr>
            <w:tcW w:w="2950" w:type="dxa"/>
            <w:gridSpan w:val="2"/>
          </w:tcPr>
          <w:p w14:paraId="008C260D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Ausbildungsschule</w:t>
            </w:r>
          </w:p>
          <w:p w14:paraId="1B9C7267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Ort</w:t>
            </w:r>
          </w:p>
          <w:p w14:paraId="5BDD9D4E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Straße</w:t>
            </w:r>
          </w:p>
          <w:p w14:paraId="5FE88E0A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Telefon</w:t>
            </w:r>
          </w:p>
        </w:tc>
        <w:tc>
          <w:tcPr>
            <w:tcW w:w="6260" w:type="dxa"/>
            <w:gridSpan w:val="3"/>
          </w:tcPr>
          <w:p w14:paraId="779E0FEA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7B913025" w14:textId="77777777">
        <w:trPr>
          <w:trHeight w:val="454"/>
        </w:trPr>
        <w:tc>
          <w:tcPr>
            <w:tcW w:w="2950" w:type="dxa"/>
            <w:gridSpan w:val="2"/>
            <w:vAlign w:val="center"/>
          </w:tcPr>
          <w:p w14:paraId="6802029C" w14:textId="77777777" w:rsidR="002773DA" w:rsidRPr="00390827" w:rsidRDefault="002773DA" w:rsidP="003F5C13">
            <w:pPr>
              <w:pStyle w:val="berschrift2"/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Schulleitung</w:t>
            </w:r>
          </w:p>
        </w:tc>
        <w:tc>
          <w:tcPr>
            <w:tcW w:w="6260" w:type="dxa"/>
            <w:gridSpan w:val="3"/>
          </w:tcPr>
          <w:p w14:paraId="302AF8A2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4234E7F1" w14:textId="77777777">
        <w:trPr>
          <w:trHeight w:val="454"/>
        </w:trPr>
        <w:tc>
          <w:tcPr>
            <w:tcW w:w="2950" w:type="dxa"/>
            <w:gridSpan w:val="2"/>
            <w:vAlign w:val="center"/>
          </w:tcPr>
          <w:p w14:paraId="0BF0FEB8" w14:textId="77777777" w:rsidR="002773DA" w:rsidRPr="00390827" w:rsidRDefault="00615514" w:rsidP="003F5C13">
            <w:pPr>
              <w:pStyle w:val="berschrift2"/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usbildungsbeauftragte/r</w:t>
            </w:r>
          </w:p>
        </w:tc>
        <w:tc>
          <w:tcPr>
            <w:tcW w:w="6260" w:type="dxa"/>
            <w:gridSpan w:val="3"/>
          </w:tcPr>
          <w:p w14:paraId="37689550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11DD88B3" w14:textId="77777777">
        <w:tc>
          <w:tcPr>
            <w:tcW w:w="2950" w:type="dxa"/>
            <w:gridSpan w:val="2"/>
          </w:tcPr>
          <w:p w14:paraId="02B2E624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Ausbildungslehrerin/</w:t>
            </w:r>
          </w:p>
          <w:p w14:paraId="2433A189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Ausbildungslehrer</w:t>
            </w:r>
          </w:p>
        </w:tc>
        <w:tc>
          <w:tcPr>
            <w:tcW w:w="6260" w:type="dxa"/>
            <w:gridSpan w:val="3"/>
          </w:tcPr>
          <w:p w14:paraId="6BC8CFEC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A87B21" w:rsidRPr="00390827" w14:paraId="619DE935" w14:textId="77777777" w:rsidTr="00F54178">
        <w:tc>
          <w:tcPr>
            <w:tcW w:w="9210" w:type="dxa"/>
            <w:gridSpan w:val="5"/>
          </w:tcPr>
          <w:p w14:paraId="7AD1E728" w14:textId="77777777" w:rsidR="00A87B21" w:rsidRPr="00390827" w:rsidRDefault="00A87B21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7BBB7ADA" w14:textId="77777777">
        <w:trPr>
          <w:trHeight w:val="454"/>
        </w:trPr>
        <w:tc>
          <w:tcPr>
            <w:tcW w:w="2950" w:type="dxa"/>
            <w:gridSpan w:val="2"/>
            <w:vAlign w:val="center"/>
          </w:tcPr>
          <w:p w14:paraId="020883E1" w14:textId="77777777" w:rsidR="002773DA" w:rsidRPr="00390827" w:rsidRDefault="001A5765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Klasse/</w:t>
            </w:r>
            <w:r w:rsidR="002773DA" w:rsidRPr="00390827">
              <w:rPr>
                <w:rFonts w:ascii="Calibri" w:hAnsi="Calibri"/>
                <w:sz w:val="26"/>
                <w:szCs w:val="26"/>
              </w:rPr>
              <w:t>Lerngruppe</w:t>
            </w:r>
          </w:p>
        </w:tc>
        <w:tc>
          <w:tcPr>
            <w:tcW w:w="6260" w:type="dxa"/>
            <w:gridSpan w:val="3"/>
          </w:tcPr>
          <w:p w14:paraId="1BB7F840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21B636D5" w14:textId="77777777">
        <w:trPr>
          <w:trHeight w:val="454"/>
        </w:trPr>
        <w:tc>
          <w:tcPr>
            <w:tcW w:w="2950" w:type="dxa"/>
            <w:gridSpan w:val="2"/>
            <w:vAlign w:val="center"/>
          </w:tcPr>
          <w:p w14:paraId="6264F89A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Unterrichtsstunde/Zeit</w:t>
            </w:r>
          </w:p>
        </w:tc>
        <w:tc>
          <w:tcPr>
            <w:tcW w:w="6260" w:type="dxa"/>
            <w:gridSpan w:val="3"/>
          </w:tcPr>
          <w:p w14:paraId="56A20C14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2D5591CB" w14:textId="77777777" w:rsidTr="004F6EC5">
        <w:trPr>
          <w:trHeight w:val="397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14:paraId="66623B81" w14:textId="77777777" w:rsidR="002773DA" w:rsidRPr="00390827" w:rsidRDefault="002773DA" w:rsidP="003F5C13">
            <w:pPr>
              <w:pStyle w:val="berschrift2"/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Zutreffendes ankreuzen</w:t>
            </w:r>
          </w:p>
        </w:tc>
        <w:tc>
          <w:tcPr>
            <w:tcW w:w="6260" w:type="dxa"/>
            <w:gridSpan w:val="3"/>
            <w:tcBorders>
              <w:bottom w:val="single" w:sz="4" w:space="0" w:color="auto"/>
            </w:tcBorders>
          </w:tcPr>
          <w:p w14:paraId="6191B18E" w14:textId="77777777" w:rsidR="002773DA" w:rsidRPr="00390827" w:rsidRDefault="002773DA" w:rsidP="0042458B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 xml:space="preserve">         </w:t>
            </w:r>
            <w:r w:rsidR="00E96BF0">
              <w:rPr>
                <w:rFonts w:ascii="Calibri" w:hAnsi="Calibri"/>
                <w:sz w:val="26"/>
                <w:szCs w:val="26"/>
              </w:rPr>
              <w:t>S</w:t>
            </w:r>
            <w:r w:rsidRPr="00390827">
              <w:rPr>
                <w:rFonts w:ascii="Calibri" w:hAnsi="Calibri"/>
                <w:sz w:val="26"/>
                <w:szCs w:val="26"/>
              </w:rPr>
              <w:t>U   (</w:t>
            </w:r>
            <w:r w:rsidR="0042458B">
              <w:rPr>
                <w:rFonts w:ascii="Calibri" w:hAnsi="Calibri"/>
                <w:sz w:val="26"/>
                <w:szCs w:val="26"/>
              </w:rPr>
              <w:t>…</w:t>
            </w:r>
            <w:r w:rsidR="00390827" w:rsidRPr="00390827">
              <w:rPr>
                <w:rFonts w:ascii="Calibri" w:hAnsi="Calibri"/>
                <w:sz w:val="26"/>
                <w:szCs w:val="26"/>
              </w:rPr>
              <w:t>)               UuA   (</w:t>
            </w:r>
            <w:r w:rsidR="0042458B">
              <w:rPr>
                <w:rFonts w:ascii="Calibri" w:hAnsi="Calibri"/>
                <w:sz w:val="26"/>
                <w:szCs w:val="26"/>
              </w:rPr>
              <w:t>…</w:t>
            </w:r>
            <w:r w:rsidRPr="00390827">
              <w:rPr>
                <w:rFonts w:ascii="Calibri" w:hAnsi="Calibri"/>
                <w:sz w:val="26"/>
                <w:szCs w:val="26"/>
              </w:rPr>
              <w:t xml:space="preserve">) </w:t>
            </w:r>
          </w:p>
        </w:tc>
      </w:tr>
      <w:tr w:rsidR="00A87B21" w:rsidRPr="00390827" w14:paraId="2BA86B70" w14:textId="77777777" w:rsidTr="004F6EC5">
        <w:trPr>
          <w:trHeight w:val="397"/>
        </w:trPr>
        <w:tc>
          <w:tcPr>
            <w:tcW w:w="9210" w:type="dxa"/>
            <w:gridSpan w:val="5"/>
            <w:tcBorders>
              <w:left w:val="nil"/>
              <w:right w:val="nil"/>
            </w:tcBorders>
            <w:vAlign w:val="center"/>
          </w:tcPr>
          <w:p w14:paraId="46C6E03A" w14:textId="77777777" w:rsidR="00A87B21" w:rsidRDefault="00A87B21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  <w:p w14:paraId="5694F5D9" w14:textId="77777777" w:rsidR="00A87B21" w:rsidRPr="00390827" w:rsidRDefault="00A87B21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7F7272CA" w14:textId="77777777">
        <w:trPr>
          <w:trHeight w:val="1077"/>
        </w:trPr>
        <w:tc>
          <w:tcPr>
            <w:tcW w:w="2950" w:type="dxa"/>
            <w:gridSpan w:val="2"/>
            <w:vAlign w:val="center"/>
          </w:tcPr>
          <w:p w14:paraId="772E66D9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Thema der Unterrichtsstunde</w:t>
            </w:r>
            <w:r w:rsidR="00390827">
              <w:rPr>
                <w:rFonts w:ascii="Calibri" w:hAnsi="Calibri"/>
                <w:sz w:val="26"/>
                <w:szCs w:val="26"/>
              </w:rPr>
              <w:t>:</w:t>
            </w:r>
          </w:p>
          <w:p w14:paraId="4A2C97C1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260" w:type="dxa"/>
            <w:gridSpan w:val="3"/>
          </w:tcPr>
          <w:p w14:paraId="2BC6A9F2" w14:textId="77777777" w:rsidR="002773DA" w:rsidRPr="00390827" w:rsidRDefault="002773DA" w:rsidP="0042458B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00E093B8" w14:textId="77777777">
        <w:trPr>
          <w:trHeight w:val="1077"/>
        </w:trPr>
        <w:tc>
          <w:tcPr>
            <w:tcW w:w="2950" w:type="dxa"/>
            <w:gridSpan w:val="2"/>
            <w:vAlign w:val="center"/>
          </w:tcPr>
          <w:p w14:paraId="64AAB354" w14:textId="77777777" w:rsidR="002773DA" w:rsidRPr="00390827" w:rsidRDefault="002773DA" w:rsidP="00615514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 xml:space="preserve">Fachliches Ziel der </w:t>
            </w:r>
          </w:p>
          <w:p w14:paraId="03AE98C7" w14:textId="77777777" w:rsidR="002773DA" w:rsidRPr="00390827" w:rsidRDefault="002773DA" w:rsidP="00615514">
            <w:pPr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Unterrichtsstunde</w:t>
            </w:r>
            <w:r w:rsidR="00390827">
              <w:rPr>
                <w:rFonts w:ascii="Calibri" w:hAnsi="Calibri"/>
                <w:sz w:val="26"/>
                <w:szCs w:val="26"/>
              </w:rPr>
              <w:t>:</w:t>
            </w:r>
          </w:p>
          <w:p w14:paraId="5C27B60D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260" w:type="dxa"/>
            <w:gridSpan w:val="3"/>
          </w:tcPr>
          <w:p w14:paraId="7A7FED8E" w14:textId="77777777" w:rsidR="004024C5" w:rsidRPr="00390827" w:rsidRDefault="004024C5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  <w:p w14:paraId="18C962D0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1FC0204F" w14:textId="77777777" w:rsidTr="004F6EC5">
        <w:trPr>
          <w:trHeight w:val="1077"/>
        </w:trPr>
        <w:tc>
          <w:tcPr>
            <w:tcW w:w="2950" w:type="dxa"/>
            <w:gridSpan w:val="2"/>
            <w:tcBorders>
              <w:bottom w:val="single" w:sz="4" w:space="0" w:color="auto"/>
            </w:tcBorders>
            <w:vAlign w:val="center"/>
          </w:tcPr>
          <w:p w14:paraId="428F9844" w14:textId="77777777" w:rsidR="002773DA" w:rsidRPr="00390827" w:rsidRDefault="004F07F7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ntwicklungs</w:t>
            </w:r>
            <w:r w:rsidR="002773DA" w:rsidRPr="00390827">
              <w:rPr>
                <w:rFonts w:ascii="Calibri" w:hAnsi="Calibri"/>
                <w:sz w:val="26"/>
                <w:szCs w:val="26"/>
              </w:rPr>
              <w:t xml:space="preserve">ziel der </w:t>
            </w:r>
          </w:p>
          <w:p w14:paraId="19D138CE" w14:textId="77777777" w:rsidR="002773DA" w:rsidRPr="00390827" w:rsidRDefault="002773DA" w:rsidP="00615514">
            <w:pPr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Unterrichtsstunde</w:t>
            </w:r>
            <w:r w:rsidR="00390827">
              <w:rPr>
                <w:rFonts w:ascii="Calibri" w:hAnsi="Calibri"/>
                <w:sz w:val="26"/>
                <w:szCs w:val="26"/>
              </w:rPr>
              <w:t>:</w:t>
            </w:r>
          </w:p>
          <w:p w14:paraId="0A7CFC73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260" w:type="dxa"/>
            <w:gridSpan w:val="3"/>
            <w:tcBorders>
              <w:bottom w:val="single" w:sz="4" w:space="0" w:color="auto"/>
            </w:tcBorders>
          </w:tcPr>
          <w:p w14:paraId="77ED716F" w14:textId="77777777" w:rsidR="004024C5" w:rsidRDefault="004024C5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  <w:p w14:paraId="6B25AF39" w14:textId="77777777" w:rsidR="0042458B" w:rsidRPr="00390827" w:rsidRDefault="0042458B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A87B21" w:rsidRPr="00390827" w14:paraId="40682A30" w14:textId="77777777" w:rsidTr="004F6EC5">
        <w:trPr>
          <w:trHeight w:val="454"/>
        </w:trPr>
        <w:tc>
          <w:tcPr>
            <w:tcW w:w="9210" w:type="dxa"/>
            <w:gridSpan w:val="5"/>
            <w:tcBorders>
              <w:left w:val="nil"/>
              <w:right w:val="nil"/>
            </w:tcBorders>
            <w:vAlign w:val="center"/>
          </w:tcPr>
          <w:p w14:paraId="28A44141" w14:textId="77777777" w:rsidR="00A87B21" w:rsidRPr="00390827" w:rsidRDefault="00A87B21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  <w:tr w:rsidR="002773DA" w:rsidRPr="00390827" w14:paraId="68F5F616" w14:textId="77777777">
        <w:trPr>
          <w:trHeight w:val="454"/>
        </w:trPr>
        <w:tc>
          <w:tcPr>
            <w:tcW w:w="2950" w:type="dxa"/>
            <w:gridSpan w:val="2"/>
            <w:vAlign w:val="center"/>
          </w:tcPr>
          <w:p w14:paraId="77274987" w14:textId="77777777" w:rsidR="002773DA" w:rsidRPr="00390827" w:rsidRDefault="002773DA" w:rsidP="003F5C13">
            <w:pPr>
              <w:pStyle w:val="berschrift2"/>
              <w:spacing w:before="120"/>
              <w:rPr>
                <w:rFonts w:ascii="Calibri" w:hAnsi="Calibri"/>
                <w:sz w:val="26"/>
                <w:szCs w:val="26"/>
              </w:rPr>
            </w:pPr>
            <w:r w:rsidRPr="00390827">
              <w:rPr>
                <w:rFonts w:ascii="Calibri" w:hAnsi="Calibri"/>
                <w:sz w:val="26"/>
                <w:szCs w:val="26"/>
              </w:rPr>
              <w:t>Doppelbesuch</w:t>
            </w:r>
            <w:r w:rsidR="00615514">
              <w:rPr>
                <w:rFonts w:ascii="Calibri" w:hAnsi="Calibri"/>
                <w:sz w:val="26"/>
                <w:szCs w:val="26"/>
              </w:rPr>
              <w:t>, mit wem?</w:t>
            </w:r>
          </w:p>
        </w:tc>
        <w:tc>
          <w:tcPr>
            <w:tcW w:w="6260" w:type="dxa"/>
            <w:gridSpan w:val="3"/>
          </w:tcPr>
          <w:p w14:paraId="393CB4EF" w14:textId="77777777" w:rsidR="002773DA" w:rsidRPr="00390827" w:rsidRDefault="002773DA" w:rsidP="003F5C13">
            <w:pPr>
              <w:spacing w:before="120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3EEE8BD9" w14:textId="77777777" w:rsidR="00EE5DEC" w:rsidRPr="00390827" w:rsidRDefault="00EE5DEC" w:rsidP="00EE5DEC">
      <w:pPr>
        <w:rPr>
          <w:rFonts w:ascii="Calibri" w:hAnsi="Calibri"/>
          <w:sz w:val="26"/>
          <w:szCs w:val="26"/>
        </w:rPr>
      </w:pPr>
    </w:p>
    <w:sectPr w:rsidR="00EE5DEC" w:rsidRPr="0039082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C"/>
    <w:rsid w:val="00097308"/>
    <w:rsid w:val="0012204D"/>
    <w:rsid w:val="001A5765"/>
    <w:rsid w:val="001B6D6F"/>
    <w:rsid w:val="002773DA"/>
    <w:rsid w:val="002F011C"/>
    <w:rsid w:val="00390827"/>
    <w:rsid w:val="003F5C13"/>
    <w:rsid w:val="004024C5"/>
    <w:rsid w:val="0042458B"/>
    <w:rsid w:val="004D3B6D"/>
    <w:rsid w:val="004F07F7"/>
    <w:rsid w:val="004F6EC5"/>
    <w:rsid w:val="00615514"/>
    <w:rsid w:val="00786423"/>
    <w:rsid w:val="009F0A65"/>
    <w:rsid w:val="00A87B21"/>
    <w:rsid w:val="00B03750"/>
    <w:rsid w:val="00B45DB3"/>
    <w:rsid w:val="00C64B54"/>
    <w:rsid w:val="00E96BF0"/>
    <w:rsid w:val="00EE5DEC"/>
    <w:rsid w:val="00F54178"/>
    <w:rsid w:val="00F6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79269"/>
  <w15:chartTrackingRefBased/>
  <w15:docId w15:val="{141BE426-BCA4-46FF-8DF0-658EEEB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i/>
      <w:i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059B8F-6511-40D0-866A-C58F189A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 für das Lehramt für Sonderpädagogik Münster</vt:lpstr>
    </vt:vector>
  </TitlesOfParts>
  <Company>Amil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für das Lehramt für Sonderpädagogik Münster</dc:title>
  <dc:subject/>
  <dc:creator>Susanne</dc:creator>
  <cp:keywords/>
  <dc:description/>
  <cp:lastModifiedBy>Jennifer R</cp:lastModifiedBy>
  <cp:revision>2</cp:revision>
  <dcterms:created xsi:type="dcterms:W3CDTF">2023-01-17T19:54:00Z</dcterms:created>
  <dcterms:modified xsi:type="dcterms:W3CDTF">2023-01-17T19:54:00Z</dcterms:modified>
</cp:coreProperties>
</file>